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BD53" w14:textId="77777777" w:rsidR="008B76F9" w:rsidRDefault="008B76F9" w:rsidP="00375F2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3612F3F7" w14:textId="1FA66686" w:rsidR="00E90696" w:rsidRPr="006435E9" w:rsidRDefault="00E90696" w:rsidP="00E90696">
      <w:pPr>
        <w:spacing w:after="0" w:line="240" w:lineRule="auto"/>
        <w:jc w:val="right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Директору МАУ </w:t>
      </w:r>
      <w:r w:rsidR="00596ED2">
        <w:rPr>
          <w:rFonts w:ascii="Times New Roman" w:hAnsi="Times New Roman"/>
        </w:rPr>
        <w:t>ДО «ДЮСШ»</w:t>
      </w:r>
    </w:p>
    <w:p w14:paraId="10262A44" w14:textId="436975A0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744F4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596ED2">
        <w:rPr>
          <w:rFonts w:ascii="Times New Roman" w:hAnsi="Times New Roman"/>
        </w:rPr>
        <w:t xml:space="preserve">     </w:t>
      </w:r>
      <w:proofErr w:type="spellStart"/>
      <w:r w:rsidR="00596ED2">
        <w:rPr>
          <w:rFonts w:ascii="Times New Roman" w:hAnsi="Times New Roman"/>
        </w:rPr>
        <w:t>Е.Н.Жернакову</w:t>
      </w:r>
      <w:proofErr w:type="spellEnd"/>
    </w:p>
    <w:p w14:paraId="23303CE2" w14:textId="77777777" w:rsidR="00E90696" w:rsidRDefault="00E90696" w:rsidP="00E9069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9C7D33" w14:textId="77777777" w:rsidR="00E90696" w:rsidRPr="006435E9" w:rsidRDefault="00E90696" w:rsidP="00E90696">
      <w:pPr>
        <w:spacing w:after="0" w:line="240" w:lineRule="auto"/>
        <w:jc w:val="center"/>
        <w:rPr>
          <w:rFonts w:ascii="Times New Roman" w:hAnsi="Times New Roman"/>
          <w:b/>
        </w:rPr>
      </w:pPr>
      <w:r w:rsidRPr="006435E9">
        <w:rPr>
          <w:rFonts w:ascii="Times New Roman" w:hAnsi="Times New Roman"/>
          <w:b/>
        </w:rPr>
        <w:t>ЗАЯВЛЕНИЕ</w:t>
      </w:r>
    </w:p>
    <w:p w14:paraId="6A7BD1DC" w14:textId="77777777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>Я,  __________________________________________________________________________________</w:t>
      </w:r>
    </w:p>
    <w:p w14:paraId="2B2ED7F0" w14:textId="77777777" w:rsidR="00E90696" w:rsidRPr="009B36E6" w:rsidRDefault="00E90696" w:rsidP="00E90696">
      <w:pPr>
        <w:spacing w:after="12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B36E6">
        <w:rPr>
          <w:rFonts w:ascii="Times New Roman" w:hAnsi="Times New Roman"/>
          <w:sz w:val="20"/>
          <w:szCs w:val="20"/>
          <w:vertAlign w:val="superscript"/>
        </w:rPr>
        <w:t xml:space="preserve">(фамилия, имя,  отчество </w:t>
      </w:r>
      <w:r w:rsidRPr="00536A17">
        <w:rPr>
          <w:rFonts w:ascii="Times New Roman" w:hAnsi="Times New Roman"/>
          <w:b/>
          <w:sz w:val="20"/>
          <w:szCs w:val="20"/>
          <w:vertAlign w:val="superscript"/>
        </w:rPr>
        <w:t xml:space="preserve">заявителя </w:t>
      </w:r>
      <w:r w:rsidRPr="009B36E6">
        <w:rPr>
          <w:rFonts w:ascii="Times New Roman" w:hAnsi="Times New Roman"/>
          <w:sz w:val="20"/>
          <w:szCs w:val="20"/>
          <w:vertAlign w:val="superscript"/>
        </w:rPr>
        <w:t>полностью)</w:t>
      </w:r>
    </w:p>
    <w:p w14:paraId="3F1EE50F" w14:textId="77777777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>Проживающая (</w:t>
      </w:r>
      <w:proofErr w:type="spellStart"/>
      <w:r w:rsidRPr="006435E9">
        <w:rPr>
          <w:rFonts w:ascii="Times New Roman" w:hAnsi="Times New Roman"/>
        </w:rPr>
        <w:t>ий</w:t>
      </w:r>
      <w:proofErr w:type="spellEnd"/>
      <w:r w:rsidRPr="006435E9">
        <w:rPr>
          <w:rFonts w:ascii="Times New Roman" w:hAnsi="Times New Roman"/>
        </w:rPr>
        <w:t>) по адресу ___________________________________________________________</w:t>
      </w:r>
    </w:p>
    <w:p w14:paraId="1F46463F" w14:textId="77777777" w:rsidR="00E90696" w:rsidRPr="006435E9" w:rsidRDefault="00E90696" w:rsidP="00E90696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3E5482">
        <w:rPr>
          <w:rFonts w:ascii="Times New Roman" w:hAnsi="Times New Roman"/>
          <w:vertAlign w:val="superscript"/>
        </w:rPr>
        <w:t xml:space="preserve">(указать место </w:t>
      </w:r>
      <w:r w:rsidRPr="00C51459">
        <w:rPr>
          <w:rFonts w:ascii="Times New Roman" w:hAnsi="Times New Roman"/>
          <w:b/>
          <w:u w:val="single"/>
          <w:vertAlign w:val="superscript"/>
        </w:rPr>
        <w:t>фактического</w:t>
      </w:r>
      <w:r w:rsidRPr="003E5482">
        <w:rPr>
          <w:rFonts w:ascii="Times New Roman" w:hAnsi="Times New Roman"/>
          <w:vertAlign w:val="superscript"/>
        </w:rPr>
        <w:t xml:space="preserve"> проживания ребёнка)</w:t>
      </w:r>
      <w:r>
        <w:rPr>
          <w:rFonts w:ascii="Times New Roman" w:hAnsi="Times New Roman"/>
        </w:rPr>
        <w:t xml:space="preserve"> </w:t>
      </w:r>
      <w:r w:rsidRPr="006435E9">
        <w:rPr>
          <w:rFonts w:ascii="Times New Roman" w:hAnsi="Times New Roman"/>
        </w:rPr>
        <w:t>_____________________</w:t>
      </w:r>
      <w:r>
        <w:rPr>
          <w:rFonts w:ascii="Times New Roman" w:hAnsi="Times New Roman"/>
        </w:rPr>
        <w:t>______________________________ т</w:t>
      </w:r>
      <w:r w:rsidRPr="006435E9">
        <w:rPr>
          <w:rFonts w:ascii="Times New Roman" w:hAnsi="Times New Roman"/>
        </w:rPr>
        <w:t>ел</w:t>
      </w:r>
      <w:r>
        <w:rPr>
          <w:rFonts w:ascii="Times New Roman" w:hAnsi="Times New Roman"/>
        </w:rPr>
        <w:t>ефоны</w:t>
      </w:r>
      <w:r w:rsidRPr="006435E9">
        <w:rPr>
          <w:rFonts w:ascii="Times New Roman" w:hAnsi="Times New Roman"/>
        </w:rPr>
        <w:t>_________________________</w:t>
      </w:r>
    </w:p>
    <w:p w14:paraId="66019189" w14:textId="55A31AE3" w:rsidR="00E90696" w:rsidRPr="00E036ED" w:rsidRDefault="00E90696" w:rsidP="00E906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</w:t>
      </w:r>
      <w:r w:rsidRPr="00F330DF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(необходимо указать не менее трёх телефонов: домашний, рабочий, сотовый, родственников)</w:t>
      </w:r>
      <w:r>
        <w:rPr>
          <w:rFonts w:ascii="Times New Roman" w:hAnsi="Times New Roman"/>
          <w:sz w:val="20"/>
          <w:szCs w:val="20"/>
          <w:vertAlign w:val="superscript"/>
        </w:rPr>
        <w:t xml:space="preserve"> __</w:t>
      </w:r>
      <w:r w:rsidR="00596ED2">
        <w:rPr>
          <w:rFonts w:ascii="Times New Roman" w:hAnsi="Times New Roman"/>
          <w:sz w:val="20"/>
          <w:szCs w:val="20"/>
          <w:vertAlign w:val="superscript"/>
        </w:rPr>
        <w:t>_____</w:t>
      </w:r>
      <w:r>
        <w:rPr>
          <w:rFonts w:ascii="Times New Roman" w:hAnsi="Times New Roman"/>
          <w:sz w:val="20"/>
          <w:szCs w:val="20"/>
          <w:vertAlign w:val="superscript"/>
        </w:rPr>
        <w:t xml:space="preserve">________________________________________________________________________________________________________________________________________  </w:t>
      </w:r>
      <w:r>
        <w:rPr>
          <w:rFonts w:ascii="Times New Roman" w:hAnsi="Times New Roman"/>
        </w:rPr>
        <w:t xml:space="preserve">место работы </w:t>
      </w:r>
      <w:r w:rsidRPr="00C51459">
        <w:rPr>
          <w:rFonts w:ascii="Times New Roman" w:hAnsi="Times New Roman"/>
          <w:u w:val="single"/>
        </w:rPr>
        <w:t>родителей</w:t>
      </w:r>
      <w:r>
        <w:rPr>
          <w:rFonts w:ascii="Times New Roman" w:hAnsi="Times New Roman"/>
        </w:rPr>
        <w:t xml:space="preserve"> (законных представителей) _______________________________________</w:t>
      </w:r>
    </w:p>
    <w:p w14:paraId="65392CE1" w14:textId="77777777" w:rsidR="00E90696" w:rsidRDefault="00E90696" w:rsidP="00E906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14:paraId="5D7B9418" w14:textId="77777777"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68ED4D2F" w14:textId="77777777" w:rsidR="00E90696" w:rsidRPr="00171DD8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899"/>
        <w:gridCol w:w="5858"/>
      </w:tblGrid>
      <w:tr w:rsidR="00E90696" w:rsidRPr="00B07EC3" w14:paraId="7026B2E5" w14:textId="77777777" w:rsidTr="00BC201C"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14:paraId="72B6F690" w14:textId="77777777" w:rsidR="00E90696" w:rsidRDefault="00E90696" w:rsidP="00BC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EC3">
              <w:rPr>
                <w:rFonts w:ascii="Times New Roman" w:hAnsi="Times New Roman"/>
                <w:b/>
              </w:rPr>
              <w:t>Паспорт</w:t>
            </w:r>
          </w:p>
          <w:p w14:paraId="701DE121" w14:textId="77777777" w:rsidR="00E90696" w:rsidRPr="00B07EC3" w:rsidRDefault="00E90696" w:rsidP="00BC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я (законного представителя)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14:paraId="4552A1B4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908" w:type="dxa"/>
            <w:tcBorders>
              <w:left w:val="single" w:sz="4" w:space="0" w:color="auto"/>
            </w:tcBorders>
          </w:tcPr>
          <w:p w14:paraId="0E1253D4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5BC88506" w14:textId="77777777" w:rsidTr="00BC201C">
        <w:tc>
          <w:tcPr>
            <w:tcW w:w="1757" w:type="dxa"/>
            <w:vMerge/>
            <w:tcBorders>
              <w:right w:val="single" w:sz="4" w:space="0" w:color="auto"/>
            </w:tcBorders>
          </w:tcPr>
          <w:p w14:paraId="17A9F4F4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14:paraId="6E26EE8F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Серия</w:t>
            </w:r>
            <w:r>
              <w:rPr>
                <w:rFonts w:ascii="Times New Roman" w:hAnsi="Times New Roman"/>
              </w:rPr>
              <w:t>, номер</w:t>
            </w:r>
          </w:p>
        </w:tc>
        <w:tc>
          <w:tcPr>
            <w:tcW w:w="5908" w:type="dxa"/>
            <w:tcBorders>
              <w:left w:val="single" w:sz="4" w:space="0" w:color="auto"/>
            </w:tcBorders>
          </w:tcPr>
          <w:p w14:paraId="669ACD72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62C6A075" w14:textId="77777777" w:rsidTr="00BC201C">
        <w:tc>
          <w:tcPr>
            <w:tcW w:w="1757" w:type="dxa"/>
            <w:vMerge/>
            <w:tcBorders>
              <w:right w:val="single" w:sz="4" w:space="0" w:color="auto"/>
            </w:tcBorders>
          </w:tcPr>
          <w:p w14:paraId="36A425A0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</w:tcPr>
          <w:p w14:paraId="52443AEC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и когда выдан</w:t>
            </w:r>
          </w:p>
        </w:tc>
        <w:tc>
          <w:tcPr>
            <w:tcW w:w="5908" w:type="dxa"/>
            <w:tcBorders>
              <w:left w:val="single" w:sz="4" w:space="0" w:color="auto"/>
            </w:tcBorders>
          </w:tcPr>
          <w:p w14:paraId="1E955ABC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5A902C48" w14:textId="77777777" w:rsidTr="00BC201C">
        <w:tc>
          <w:tcPr>
            <w:tcW w:w="3663" w:type="dxa"/>
            <w:gridSpan w:val="2"/>
            <w:tcBorders>
              <w:right w:val="single" w:sz="4" w:space="0" w:color="auto"/>
            </w:tcBorders>
          </w:tcPr>
          <w:p w14:paraId="79069140" w14:textId="77777777" w:rsidR="00E90696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7B3CB8">
              <w:rPr>
                <w:rFonts w:ascii="Times New Roman" w:hAnsi="Times New Roman"/>
                <w:b/>
              </w:rPr>
              <w:t>СНИЛС р</w:t>
            </w:r>
            <w:r>
              <w:rPr>
                <w:rFonts w:ascii="Times New Roman" w:hAnsi="Times New Roman"/>
                <w:b/>
              </w:rPr>
              <w:t>одителя (законного представителя)</w:t>
            </w:r>
          </w:p>
        </w:tc>
        <w:tc>
          <w:tcPr>
            <w:tcW w:w="5908" w:type="dxa"/>
            <w:tcBorders>
              <w:left w:val="single" w:sz="4" w:space="0" w:color="auto"/>
            </w:tcBorders>
          </w:tcPr>
          <w:p w14:paraId="0BFF41E9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FFBF8A" w14:textId="77777777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</w:p>
    <w:p w14:paraId="5963F4DC" w14:textId="2C0918FE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Прошу выделить путевку в </w:t>
      </w:r>
      <w:r w:rsidR="00596ED2">
        <w:rPr>
          <w:rFonts w:ascii="Times New Roman" w:hAnsi="Times New Roman"/>
          <w:u w:val="single"/>
        </w:rPr>
        <w:t>загородный оздоровительный лагерь</w:t>
      </w:r>
      <w:r w:rsidRPr="009137B6">
        <w:rPr>
          <w:rFonts w:ascii="Times New Roman" w:hAnsi="Times New Roman"/>
          <w:u w:val="single"/>
        </w:rPr>
        <w:t xml:space="preserve"> «</w:t>
      </w:r>
      <w:r w:rsidR="00596ED2">
        <w:rPr>
          <w:rFonts w:ascii="Times New Roman" w:hAnsi="Times New Roman"/>
          <w:u w:val="single"/>
        </w:rPr>
        <w:t>Олимпиец»</w:t>
      </w:r>
      <w:r w:rsidRPr="009137B6"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</w:rPr>
        <w:t xml:space="preserve"> _______ </w:t>
      </w:r>
      <w:r w:rsidRPr="009137B6">
        <w:rPr>
          <w:rFonts w:ascii="Times New Roman" w:hAnsi="Times New Roman"/>
          <w:u w:val="single"/>
        </w:rPr>
        <w:t>сезон</w:t>
      </w:r>
    </w:p>
    <w:p w14:paraId="6AB5930E" w14:textId="77777777" w:rsidR="00E90696" w:rsidRPr="009B36E6" w:rsidRDefault="00E90696" w:rsidP="00E90696">
      <w:pPr>
        <w:spacing w:after="120" w:line="240" w:lineRule="auto"/>
        <w:jc w:val="center"/>
        <w:rPr>
          <w:rFonts w:ascii="Times New Roman" w:hAnsi="Times New Roman"/>
          <w:vertAlign w:val="superscript"/>
        </w:rPr>
      </w:pPr>
      <w:r w:rsidRPr="009B36E6">
        <w:rPr>
          <w:rFonts w:ascii="Times New Roman" w:hAnsi="Times New Roman"/>
          <w:vertAlign w:val="superscript"/>
        </w:rPr>
        <w:t>(наименование оздоровительного учреждения,  сезон)</w:t>
      </w:r>
    </w:p>
    <w:p w14:paraId="52D778F2" w14:textId="77777777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Для моего ребенка ____________________________________________________________________                                                                                                                                                                           </w:t>
      </w:r>
    </w:p>
    <w:p w14:paraId="2F47B53B" w14:textId="77777777" w:rsidR="00E90696" w:rsidRDefault="00E90696" w:rsidP="00E9069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9B36E6">
        <w:rPr>
          <w:rFonts w:ascii="Times New Roman" w:hAnsi="Times New Roman"/>
          <w:vertAlign w:val="superscript"/>
        </w:rPr>
        <w:t>Ф.И.О</w:t>
      </w:r>
      <w:r>
        <w:rPr>
          <w:rFonts w:ascii="Times New Roman" w:hAnsi="Times New Roman"/>
          <w:vertAlign w:val="superscript"/>
        </w:rPr>
        <w:t xml:space="preserve"> </w:t>
      </w:r>
    </w:p>
    <w:p w14:paraId="6D005FB0" w14:textId="77777777" w:rsidR="00E90696" w:rsidRDefault="00E90696" w:rsidP="00E9069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4263D92D" w14:textId="77777777" w:rsidR="00E90696" w:rsidRDefault="00E90696" w:rsidP="00E9069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F5B27">
        <w:rPr>
          <w:rFonts w:ascii="Times New Roman" w:hAnsi="Times New Roman"/>
          <w:vertAlign w:val="superscript"/>
        </w:rPr>
        <w:t>школа №, класс (на начало текущего года)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04"/>
        <w:gridCol w:w="5900"/>
      </w:tblGrid>
      <w:tr w:rsidR="00E90696" w:rsidRPr="00B07EC3" w14:paraId="6FCCF76A" w14:textId="77777777" w:rsidTr="00BC201C"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0B8F5F1B" w14:textId="77777777" w:rsidR="00E90696" w:rsidRPr="00B07EC3" w:rsidRDefault="00E90696" w:rsidP="00BC2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идетельство о рождении (п</w:t>
            </w:r>
            <w:r w:rsidRPr="00B07EC3">
              <w:rPr>
                <w:rFonts w:ascii="Times New Roman" w:hAnsi="Times New Roman"/>
                <w:b/>
              </w:rPr>
              <w:t>аспорт</w:t>
            </w:r>
            <w:r>
              <w:rPr>
                <w:rFonts w:ascii="Times New Roman" w:hAnsi="Times New Roman"/>
                <w:b/>
              </w:rPr>
              <w:t>) ребёнка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1640346D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14:paraId="3827F41E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26295EB1" w14:textId="77777777" w:rsidTr="00BC201C"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253C9984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20DA281C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Серия</w:t>
            </w:r>
            <w:r>
              <w:rPr>
                <w:rFonts w:ascii="Times New Roman" w:hAnsi="Times New Roman"/>
              </w:rPr>
              <w:t>, номер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14:paraId="6C4174C3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30878413" w14:textId="77777777" w:rsidTr="00BC201C"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1C227DE6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14:paraId="7244B2F9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и когда выдан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14:paraId="5092F32A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794520F8" w14:textId="77777777" w:rsidTr="00BC201C">
        <w:tc>
          <w:tcPr>
            <w:tcW w:w="3621" w:type="dxa"/>
            <w:gridSpan w:val="2"/>
            <w:tcBorders>
              <w:right w:val="single" w:sz="4" w:space="0" w:color="auto"/>
            </w:tcBorders>
          </w:tcPr>
          <w:p w14:paraId="59E2A35E" w14:textId="77777777" w:rsidR="00E90696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7B3CB8">
              <w:rPr>
                <w:rFonts w:ascii="Times New Roman" w:hAnsi="Times New Roman"/>
                <w:b/>
              </w:rPr>
              <w:t>СНИЛС р</w:t>
            </w:r>
            <w:r>
              <w:rPr>
                <w:rFonts w:ascii="Times New Roman" w:hAnsi="Times New Roman"/>
                <w:b/>
              </w:rPr>
              <w:t>ебёнка</w:t>
            </w:r>
          </w:p>
        </w:tc>
        <w:tc>
          <w:tcPr>
            <w:tcW w:w="5950" w:type="dxa"/>
            <w:tcBorders>
              <w:left w:val="single" w:sz="4" w:space="0" w:color="auto"/>
            </w:tcBorders>
          </w:tcPr>
          <w:p w14:paraId="66A23E83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0ED42F" w14:textId="77777777" w:rsidR="00E90696" w:rsidRPr="009B36E6" w:rsidRDefault="00E90696" w:rsidP="00E90696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</w:p>
    <w:p w14:paraId="0FEF064A" w14:textId="77777777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 xml:space="preserve">Для выделения путевки представляю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6989"/>
        <w:gridCol w:w="2012"/>
      </w:tblGrid>
      <w:tr w:rsidR="00E90696" w:rsidRPr="00B07EC3" w14:paraId="6DECB4A9" w14:textId="77777777" w:rsidTr="00BC201C">
        <w:trPr>
          <w:trHeight w:val="498"/>
        </w:trPr>
        <w:tc>
          <w:tcPr>
            <w:tcW w:w="435" w:type="dxa"/>
            <w:tcBorders>
              <w:right w:val="single" w:sz="4" w:space="0" w:color="auto"/>
            </w:tcBorders>
          </w:tcPr>
          <w:p w14:paraId="5FD0F80F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№ п/п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14:paraId="6EC9339C" w14:textId="77777777" w:rsidR="00E90696" w:rsidRPr="00B07EC3" w:rsidRDefault="00E90696" w:rsidP="00BC201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Наименование документов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37CDD18C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Количество экземпляров</w:t>
            </w:r>
          </w:p>
        </w:tc>
      </w:tr>
      <w:tr w:rsidR="00E90696" w:rsidRPr="00B07EC3" w14:paraId="771B14C7" w14:textId="77777777" w:rsidTr="00BC201C">
        <w:tc>
          <w:tcPr>
            <w:tcW w:w="435" w:type="dxa"/>
            <w:tcBorders>
              <w:right w:val="single" w:sz="4" w:space="0" w:color="auto"/>
            </w:tcBorders>
          </w:tcPr>
          <w:p w14:paraId="2CDB9834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1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14:paraId="7F6AD070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рождении ребенка (паспорт) </w:t>
            </w:r>
            <w:r w:rsidRPr="00B07EC3">
              <w:rPr>
                <w:rFonts w:ascii="Times New Roman" w:hAnsi="Times New Roman"/>
              </w:rPr>
              <w:t>копию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3FCB58D1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3244EFB2" w14:textId="77777777" w:rsidTr="00BC201C">
        <w:tc>
          <w:tcPr>
            <w:tcW w:w="435" w:type="dxa"/>
            <w:tcBorders>
              <w:right w:val="single" w:sz="4" w:space="0" w:color="auto"/>
            </w:tcBorders>
          </w:tcPr>
          <w:p w14:paraId="64F901BD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2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14:paraId="3FC49BC8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Справка с места жительства о составе семьи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7499259D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584FEBA2" w14:textId="77777777" w:rsidTr="00BC201C">
        <w:tc>
          <w:tcPr>
            <w:tcW w:w="435" w:type="dxa"/>
            <w:tcBorders>
              <w:right w:val="single" w:sz="4" w:space="0" w:color="auto"/>
            </w:tcBorders>
          </w:tcPr>
          <w:p w14:paraId="19AC5CA7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14:paraId="046B361B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Дополнительно представляю: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20076F92" w14:textId="77777777" w:rsidR="00E90696" w:rsidRPr="00B07EC3" w:rsidRDefault="00E90696" w:rsidP="00BC201C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5EC4B2C2" w14:textId="77777777" w:rsidTr="00BC201C">
        <w:tc>
          <w:tcPr>
            <w:tcW w:w="435" w:type="dxa"/>
            <w:tcBorders>
              <w:right w:val="single" w:sz="4" w:space="0" w:color="auto"/>
            </w:tcBorders>
          </w:tcPr>
          <w:p w14:paraId="0D0F9D84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3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14:paraId="2B1A8781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спорт родителя - копия</w:t>
            </w: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33CD1C55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187C1D53" w14:textId="77777777" w:rsidTr="00BC201C">
        <w:tc>
          <w:tcPr>
            <w:tcW w:w="435" w:type="dxa"/>
            <w:tcBorders>
              <w:right w:val="single" w:sz="4" w:space="0" w:color="auto"/>
            </w:tcBorders>
          </w:tcPr>
          <w:p w14:paraId="3B0A9A10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4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14:paraId="20C52CA2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474E0E01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0696" w:rsidRPr="00B07EC3" w14:paraId="40C14735" w14:textId="77777777" w:rsidTr="00BC201C">
        <w:tc>
          <w:tcPr>
            <w:tcW w:w="435" w:type="dxa"/>
            <w:tcBorders>
              <w:right w:val="single" w:sz="4" w:space="0" w:color="auto"/>
            </w:tcBorders>
          </w:tcPr>
          <w:p w14:paraId="6C7DAE46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  <w:r w:rsidRPr="00B07EC3">
              <w:rPr>
                <w:rFonts w:ascii="Times New Roman" w:hAnsi="Times New Roman"/>
              </w:rPr>
              <w:t>5.</w:t>
            </w:r>
          </w:p>
        </w:tc>
        <w:tc>
          <w:tcPr>
            <w:tcW w:w="7110" w:type="dxa"/>
            <w:tcBorders>
              <w:left w:val="single" w:sz="4" w:space="0" w:color="auto"/>
              <w:right w:val="single" w:sz="4" w:space="0" w:color="auto"/>
            </w:tcBorders>
          </w:tcPr>
          <w:p w14:paraId="2C93AB51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6" w:type="dxa"/>
            <w:tcBorders>
              <w:left w:val="single" w:sz="4" w:space="0" w:color="auto"/>
            </w:tcBorders>
          </w:tcPr>
          <w:p w14:paraId="38200DE1" w14:textId="77777777" w:rsidR="00E90696" w:rsidRPr="00B07EC3" w:rsidRDefault="00E90696" w:rsidP="00BC2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D58742" w14:textId="77777777" w:rsidR="00E90696" w:rsidRPr="006435E9" w:rsidRDefault="00E90696" w:rsidP="00E90696">
      <w:pPr>
        <w:spacing w:after="0" w:line="240" w:lineRule="auto"/>
        <w:rPr>
          <w:rFonts w:ascii="Times New Roman" w:hAnsi="Times New Roman"/>
        </w:rPr>
      </w:pPr>
      <w:r w:rsidRPr="006435E9">
        <w:rPr>
          <w:rFonts w:ascii="Times New Roman" w:hAnsi="Times New Roman"/>
        </w:rPr>
        <w:t>Правильность сообщаемых сведений подтверждаю.</w:t>
      </w:r>
    </w:p>
    <w:p w14:paraId="07B2C200" w14:textId="77777777" w:rsidR="00E90696" w:rsidRPr="00523888" w:rsidRDefault="00E90696" w:rsidP="00E90696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744F4B">
        <w:rPr>
          <w:rFonts w:ascii="Times New Roman" w:hAnsi="Times New Roman"/>
        </w:rPr>
        <w:t xml:space="preserve">     “_____” ______________20______года                                      ______________________</w:t>
      </w:r>
      <w:r w:rsidRPr="00744F4B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(</w:t>
      </w:r>
      <w:r w:rsidRPr="00744F4B">
        <w:rPr>
          <w:rFonts w:ascii="Times New Roman" w:hAnsi="Times New Roman"/>
          <w:sz w:val="20"/>
          <w:szCs w:val="20"/>
          <w:vertAlign w:val="superscript"/>
        </w:rPr>
        <w:t>подпись заявителя</w:t>
      </w:r>
      <w:r w:rsidRPr="009369B5">
        <w:rPr>
          <w:rFonts w:ascii="Times New Roman" w:hAnsi="Times New Roman"/>
          <w:b/>
          <w:sz w:val="20"/>
          <w:szCs w:val="20"/>
          <w:vertAlign w:val="superscript"/>
        </w:rPr>
        <w:t>)</w:t>
      </w:r>
    </w:p>
    <w:p w14:paraId="6FC9375D" w14:textId="77777777" w:rsidR="00E90696" w:rsidRPr="00523888" w:rsidRDefault="00E90696" w:rsidP="00E90696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6435E9">
        <w:rPr>
          <w:rFonts w:ascii="Times New Roman" w:hAnsi="Times New Roman"/>
        </w:rPr>
        <w:t>Рег. № _____ от «_</w:t>
      </w:r>
      <w:r>
        <w:rPr>
          <w:rFonts w:ascii="Times New Roman" w:hAnsi="Times New Roman"/>
        </w:rPr>
        <w:t>___</w:t>
      </w:r>
      <w:r w:rsidRPr="006435E9">
        <w:rPr>
          <w:rFonts w:ascii="Times New Roman" w:hAnsi="Times New Roman"/>
        </w:rPr>
        <w:t>_»_____</w:t>
      </w:r>
      <w:r>
        <w:rPr>
          <w:rFonts w:ascii="Times New Roman" w:hAnsi="Times New Roman"/>
        </w:rPr>
        <w:t>___</w:t>
      </w:r>
      <w:r w:rsidRPr="006435E9">
        <w:rPr>
          <w:rFonts w:ascii="Times New Roman" w:hAnsi="Times New Roman"/>
        </w:rPr>
        <w:t>_______20__</w:t>
      </w:r>
      <w:r>
        <w:rPr>
          <w:rFonts w:ascii="Times New Roman" w:hAnsi="Times New Roman"/>
        </w:rPr>
        <w:t>___</w:t>
      </w:r>
      <w:r w:rsidRPr="006435E9">
        <w:rPr>
          <w:rFonts w:ascii="Times New Roman" w:hAnsi="Times New Roman"/>
        </w:rPr>
        <w:t xml:space="preserve">года   </w:t>
      </w:r>
      <w:r>
        <w:rPr>
          <w:rFonts w:ascii="Times New Roman" w:hAnsi="Times New Roman"/>
        </w:rPr>
        <w:t xml:space="preserve">    </w:t>
      </w:r>
      <w:r w:rsidRPr="006435E9">
        <w:rPr>
          <w:rFonts w:ascii="Times New Roman" w:hAnsi="Times New Roman"/>
        </w:rPr>
        <w:t xml:space="preserve">       _______________________</w:t>
      </w:r>
      <w:r w:rsidRPr="00523888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</w:t>
      </w:r>
      <w:r w:rsidRPr="00523888">
        <w:rPr>
          <w:rFonts w:ascii="Times New Roman" w:hAnsi="Times New Roman"/>
          <w:sz w:val="20"/>
          <w:szCs w:val="20"/>
          <w:vertAlign w:val="superscript"/>
        </w:rPr>
        <w:t>(подпись специалиста)</w:t>
      </w:r>
    </w:p>
    <w:p w14:paraId="155DE1ED" w14:textId="77777777" w:rsidR="00E90696" w:rsidRPr="003F5777" w:rsidRDefault="00E90696" w:rsidP="00E90696">
      <w:pPr>
        <w:spacing w:after="0" w:line="240" w:lineRule="auto"/>
        <w:ind w:left="-851"/>
        <w:rPr>
          <w:rFonts w:ascii="Times New Roman" w:hAnsi="Times New Roman"/>
          <w:b/>
          <w:sz w:val="20"/>
          <w:szCs w:val="20"/>
        </w:rPr>
      </w:pPr>
      <w:r w:rsidRPr="006435E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3F5777">
        <w:rPr>
          <w:rFonts w:ascii="Times New Roman" w:hAnsi="Times New Roman"/>
          <w:b/>
          <w:sz w:val="20"/>
          <w:szCs w:val="20"/>
        </w:rPr>
        <w:t>Расписка - уведомление</w:t>
      </w:r>
    </w:p>
    <w:p w14:paraId="4DB0ED61" w14:textId="77777777"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8F897E" w14:textId="77777777" w:rsidR="00E90696" w:rsidRPr="006435E9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5E9">
        <w:rPr>
          <w:rFonts w:ascii="Times New Roman" w:hAnsi="Times New Roman"/>
          <w:sz w:val="20"/>
          <w:szCs w:val="20"/>
        </w:rPr>
        <w:t>Заявление и документы гр. ___________________________  принял __________________________________</w:t>
      </w:r>
    </w:p>
    <w:p w14:paraId="789A65C9" w14:textId="77777777"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3FC701" w14:textId="77777777" w:rsidR="00E90696" w:rsidRDefault="00E90696" w:rsidP="00E906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35E9">
        <w:rPr>
          <w:rFonts w:ascii="Times New Roman" w:hAnsi="Times New Roman"/>
          <w:sz w:val="20"/>
          <w:szCs w:val="20"/>
        </w:rPr>
        <w:t>Рег.______  «____»__________20___г.</w:t>
      </w:r>
    </w:p>
    <w:p w14:paraId="67C25C49" w14:textId="77777777" w:rsidR="00166BC2" w:rsidRDefault="00166BC2" w:rsidP="007A4F12">
      <w:pPr>
        <w:spacing w:before="100" w:before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65B3E14" w14:textId="77777777" w:rsidR="00F619BE" w:rsidRDefault="00F619BE" w:rsidP="007A4F12">
      <w:pPr>
        <w:spacing w:before="100" w:beforeAutospacing="1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619BE" w:rsidSect="00EE6BB7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 w15:restartNumberingAfterBreak="0">
    <w:nsid w:val="01972D93"/>
    <w:multiLevelType w:val="multilevel"/>
    <w:tmpl w:val="E2C64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EF15BEF"/>
    <w:multiLevelType w:val="multilevel"/>
    <w:tmpl w:val="51406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776E8C"/>
    <w:multiLevelType w:val="multilevel"/>
    <w:tmpl w:val="5F70B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B9B"/>
    <w:multiLevelType w:val="hybridMultilevel"/>
    <w:tmpl w:val="6FA2FE58"/>
    <w:lvl w:ilvl="0" w:tplc="299EF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0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84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406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4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62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E2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AC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FD1A0D"/>
    <w:multiLevelType w:val="multilevel"/>
    <w:tmpl w:val="70F26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AE"/>
    <w:rsid w:val="00001A6B"/>
    <w:rsid w:val="000111BC"/>
    <w:rsid w:val="00026CA3"/>
    <w:rsid w:val="00030702"/>
    <w:rsid w:val="00033383"/>
    <w:rsid w:val="00042FEE"/>
    <w:rsid w:val="000471E2"/>
    <w:rsid w:val="00085E48"/>
    <w:rsid w:val="00097AF6"/>
    <w:rsid w:val="000B5C70"/>
    <w:rsid w:val="000C00C5"/>
    <w:rsid w:val="000C5BE9"/>
    <w:rsid w:val="000D2B04"/>
    <w:rsid w:val="000D4B80"/>
    <w:rsid w:val="001035ED"/>
    <w:rsid w:val="00121310"/>
    <w:rsid w:val="00145D1E"/>
    <w:rsid w:val="00152479"/>
    <w:rsid w:val="00166BC2"/>
    <w:rsid w:val="001721EB"/>
    <w:rsid w:val="00184032"/>
    <w:rsid w:val="00197895"/>
    <w:rsid w:val="001C34F3"/>
    <w:rsid w:val="001C50CE"/>
    <w:rsid w:val="001D1220"/>
    <w:rsid w:val="001F4636"/>
    <w:rsid w:val="00236648"/>
    <w:rsid w:val="002538C4"/>
    <w:rsid w:val="00271E62"/>
    <w:rsid w:val="002A6A90"/>
    <w:rsid w:val="002A6F35"/>
    <w:rsid w:val="002B5728"/>
    <w:rsid w:val="002B5789"/>
    <w:rsid w:val="002C0CA3"/>
    <w:rsid w:val="002D3A4B"/>
    <w:rsid w:val="00303F1C"/>
    <w:rsid w:val="0030461A"/>
    <w:rsid w:val="003054A2"/>
    <w:rsid w:val="00307408"/>
    <w:rsid w:val="00313581"/>
    <w:rsid w:val="0031702A"/>
    <w:rsid w:val="00321126"/>
    <w:rsid w:val="00351AF8"/>
    <w:rsid w:val="00361C96"/>
    <w:rsid w:val="00365185"/>
    <w:rsid w:val="00375F2A"/>
    <w:rsid w:val="00393CE4"/>
    <w:rsid w:val="003A41F9"/>
    <w:rsid w:val="003C1150"/>
    <w:rsid w:val="003C6DFB"/>
    <w:rsid w:val="003F4583"/>
    <w:rsid w:val="003F6E16"/>
    <w:rsid w:val="00440AD5"/>
    <w:rsid w:val="0044618C"/>
    <w:rsid w:val="00461929"/>
    <w:rsid w:val="00474C9F"/>
    <w:rsid w:val="00481B16"/>
    <w:rsid w:val="00493355"/>
    <w:rsid w:val="004C1045"/>
    <w:rsid w:val="004C2456"/>
    <w:rsid w:val="004C5E17"/>
    <w:rsid w:val="004D326E"/>
    <w:rsid w:val="004D5BCB"/>
    <w:rsid w:val="004E1D2A"/>
    <w:rsid w:val="00500913"/>
    <w:rsid w:val="00500CFD"/>
    <w:rsid w:val="00530445"/>
    <w:rsid w:val="00534756"/>
    <w:rsid w:val="005430BD"/>
    <w:rsid w:val="005509E2"/>
    <w:rsid w:val="0055550E"/>
    <w:rsid w:val="00570702"/>
    <w:rsid w:val="00587C27"/>
    <w:rsid w:val="00596ED2"/>
    <w:rsid w:val="005B2930"/>
    <w:rsid w:val="005B6F37"/>
    <w:rsid w:val="005C6FDB"/>
    <w:rsid w:val="005D2FBC"/>
    <w:rsid w:val="005D6836"/>
    <w:rsid w:val="005F3FFA"/>
    <w:rsid w:val="005F53DF"/>
    <w:rsid w:val="005F5650"/>
    <w:rsid w:val="00621728"/>
    <w:rsid w:val="006336A3"/>
    <w:rsid w:val="00645957"/>
    <w:rsid w:val="00650556"/>
    <w:rsid w:val="0067035A"/>
    <w:rsid w:val="006943BE"/>
    <w:rsid w:val="006A0E5E"/>
    <w:rsid w:val="006C7829"/>
    <w:rsid w:val="006C7C88"/>
    <w:rsid w:val="006E0F66"/>
    <w:rsid w:val="006E2BC7"/>
    <w:rsid w:val="006E37A8"/>
    <w:rsid w:val="00717A0A"/>
    <w:rsid w:val="0073175D"/>
    <w:rsid w:val="00733EDE"/>
    <w:rsid w:val="007446F0"/>
    <w:rsid w:val="00744F4B"/>
    <w:rsid w:val="00762A11"/>
    <w:rsid w:val="007708F8"/>
    <w:rsid w:val="007749BC"/>
    <w:rsid w:val="00784AC9"/>
    <w:rsid w:val="00787EC8"/>
    <w:rsid w:val="00790B57"/>
    <w:rsid w:val="00790B81"/>
    <w:rsid w:val="0079413C"/>
    <w:rsid w:val="00794D2C"/>
    <w:rsid w:val="007A1079"/>
    <w:rsid w:val="007A4F12"/>
    <w:rsid w:val="007B49F1"/>
    <w:rsid w:val="007B6BA1"/>
    <w:rsid w:val="007D4D87"/>
    <w:rsid w:val="007D529C"/>
    <w:rsid w:val="007D5C6B"/>
    <w:rsid w:val="007D7987"/>
    <w:rsid w:val="007E6CE9"/>
    <w:rsid w:val="007F45A9"/>
    <w:rsid w:val="007F795F"/>
    <w:rsid w:val="008022CB"/>
    <w:rsid w:val="00824A04"/>
    <w:rsid w:val="00840F54"/>
    <w:rsid w:val="00841435"/>
    <w:rsid w:val="008465B3"/>
    <w:rsid w:val="00847871"/>
    <w:rsid w:val="0087084D"/>
    <w:rsid w:val="008B113E"/>
    <w:rsid w:val="008B5E27"/>
    <w:rsid w:val="008B76F9"/>
    <w:rsid w:val="008D3A11"/>
    <w:rsid w:val="008D6238"/>
    <w:rsid w:val="008F071F"/>
    <w:rsid w:val="008F4516"/>
    <w:rsid w:val="009032A2"/>
    <w:rsid w:val="00904A57"/>
    <w:rsid w:val="0092554C"/>
    <w:rsid w:val="00930916"/>
    <w:rsid w:val="0094217A"/>
    <w:rsid w:val="00956282"/>
    <w:rsid w:val="00961430"/>
    <w:rsid w:val="0096294B"/>
    <w:rsid w:val="00964D9D"/>
    <w:rsid w:val="00965218"/>
    <w:rsid w:val="00965468"/>
    <w:rsid w:val="0097461F"/>
    <w:rsid w:val="00976A03"/>
    <w:rsid w:val="00984492"/>
    <w:rsid w:val="00985E1E"/>
    <w:rsid w:val="00994C74"/>
    <w:rsid w:val="009A0B34"/>
    <w:rsid w:val="009A6A39"/>
    <w:rsid w:val="009D4B5A"/>
    <w:rsid w:val="009F16D0"/>
    <w:rsid w:val="00A422BB"/>
    <w:rsid w:val="00A601FB"/>
    <w:rsid w:val="00A659B8"/>
    <w:rsid w:val="00A86A8F"/>
    <w:rsid w:val="00AA7760"/>
    <w:rsid w:val="00AC3E46"/>
    <w:rsid w:val="00AC7466"/>
    <w:rsid w:val="00AE5BC0"/>
    <w:rsid w:val="00B36416"/>
    <w:rsid w:val="00B60DCF"/>
    <w:rsid w:val="00B645AE"/>
    <w:rsid w:val="00B7057D"/>
    <w:rsid w:val="00BA2A1B"/>
    <w:rsid w:val="00BC07C3"/>
    <w:rsid w:val="00BE64AB"/>
    <w:rsid w:val="00BF0195"/>
    <w:rsid w:val="00C03D5C"/>
    <w:rsid w:val="00C45359"/>
    <w:rsid w:val="00C56628"/>
    <w:rsid w:val="00C8044F"/>
    <w:rsid w:val="00C97473"/>
    <w:rsid w:val="00CA383F"/>
    <w:rsid w:val="00CB1EC1"/>
    <w:rsid w:val="00CC05AA"/>
    <w:rsid w:val="00CD6D9A"/>
    <w:rsid w:val="00CE6B61"/>
    <w:rsid w:val="00CF398D"/>
    <w:rsid w:val="00CF66BB"/>
    <w:rsid w:val="00D03A6B"/>
    <w:rsid w:val="00D05A75"/>
    <w:rsid w:val="00D06930"/>
    <w:rsid w:val="00D10CE1"/>
    <w:rsid w:val="00D418CF"/>
    <w:rsid w:val="00D53A3C"/>
    <w:rsid w:val="00D62912"/>
    <w:rsid w:val="00D6591C"/>
    <w:rsid w:val="00D724CC"/>
    <w:rsid w:val="00D73795"/>
    <w:rsid w:val="00D95ED2"/>
    <w:rsid w:val="00D9697C"/>
    <w:rsid w:val="00DA09AB"/>
    <w:rsid w:val="00DC33AD"/>
    <w:rsid w:val="00DC7AC0"/>
    <w:rsid w:val="00DF5865"/>
    <w:rsid w:val="00E14FB6"/>
    <w:rsid w:val="00E32579"/>
    <w:rsid w:val="00E37D8C"/>
    <w:rsid w:val="00E416DA"/>
    <w:rsid w:val="00E54A86"/>
    <w:rsid w:val="00E90696"/>
    <w:rsid w:val="00EA47A8"/>
    <w:rsid w:val="00EB1ACF"/>
    <w:rsid w:val="00EB68E8"/>
    <w:rsid w:val="00ED1A6C"/>
    <w:rsid w:val="00ED4A40"/>
    <w:rsid w:val="00ED5765"/>
    <w:rsid w:val="00EE3DCD"/>
    <w:rsid w:val="00EE6BB7"/>
    <w:rsid w:val="00F11625"/>
    <w:rsid w:val="00F205F5"/>
    <w:rsid w:val="00F22F9C"/>
    <w:rsid w:val="00F254D9"/>
    <w:rsid w:val="00F41AC1"/>
    <w:rsid w:val="00F45514"/>
    <w:rsid w:val="00F57577"/>
    <w:rsid w:val="00F575B4"/>
    <w:rsid w:val="00F619BE"/>
    <w:rsid w:val="00F61D7F"/>
    <w:rsid w:val="00F66746"/>
    <w:rsid w:val="00F82356"/>
    <w:rsid w:val="00F8564C"/>
    <w:rsid w:val="00F87C9B"/>
    <w:rsid w:val="00F97734"/>
    <w:rsid w:val="00FA65F7"/>
    <w:rsid w:val="00FB0B9C"/>
    <w:rsid w:val="00FC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C1DA"/>
  <w15:docId w15:val="{DBA71E02-696F-467F-B9D4-87F2B82E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C6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7C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7C9B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F45514"/>
    <w:rPr>
      <w:color w:val="0000FF"/>
      <w:u w:val="single"/>
    </w:rPr>
  </w:style>
  <w:style w:type="paragraph" w:customStyle="1" w:styleId="0">
    <w:name w:val="Стиль0"/>
    <w:rsid w:val="007708F8"/>
    <w:pPr>
      <w:jc w:val="both"/>
    </w:pPr>
    <w:rPr>
      <w:rFonts w:ascii="Arial" w:eastAsia="Times New Roman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493355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rsid w:val="0049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355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5D32-E7F8-491C-869F-1962A24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mailto:MU_otdix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ТО</cp:lastModifiedBy>
  <cp:revision>3</cp:revision>
  <cp:lastPrinted>2020-03-17T05:01:00Z</cp:lastPrinted>
  <dcterms:created xsi:type="dcterms:W3CDTF">2021-05-24T09:17:00Z</dcterms:created>
  <dcterms:modified xsi:type="dcterms:W3CDTF">2021-05-24T09:57:00Z</dcterms:modified>
</cp:coreProperties>
</file>